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5D" w:rsidRDefault="009D2D3C" w:rsidP="00AD79B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204470</wp:posOffset>
                </wp:positionV>
                <wp:extent cx="1059180" cy="1409700"/>
                <wp:effectExtent l="9525" t="12065" r="762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79" w:rsidRDefault="00C52E79" w:rsidP="00C52E79">
                            <w:pPr>
                              <w:jc w:val="center"/>
                            </w:pPr>
                          </w:p>
                          <w:p w:rsidR="00D0545D" w:rsidRDefault="00D0545D" w:rsidP="00C52E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52E79" w:rsidRPr="0061430D" w:rsidRDefault="00C52E79" w:rsidP="0061430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8"/>
                              </w:rPr>
                            </w:pPr>
                            <w:r w:rsidRPr="0061430D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5.7pt;margin-top:-16.1pt;width:83.4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" strokeweight=".5pt">
                <v:stroke dashstyle="dash"/>
                <v:textbox inset="5.85pt,.7pt,5.85pt,.7pt">
                  <w:txbxContent>
                    <w:p w:rsidR="00C52E79" w:rsidRDefault="00C52E79" w:rsidP="00C52E79">
                      <w:pPr>
                        <w:jc w:val="center"/>
                      </w:pPr>
                    </w:p>
                    <w:p w:rsidR="00D0545D" w:rsidRDefault="00D0545D" w:rsidP="00C52E7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C52E79" w:rsidRPr="0061430D" w:rsidRDefault="00C52E79" w:rsidP="0061430D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hAnsi="ＭＳ 明朝"/>
                          <w:color w:val="000000"/>
                          <w:sz w:val="18"/>
                        </w:rPr>
                      </w:pPr>
                      <w:r w:rsidRPr="0061430D">
                        <w:rPr>
                          <w:rFonts w:ascii="ＭＳ 明朝" w:hAnsi="ＭＳ 明朝" w:hint="eastAsia"/>
                          <w:color w:val="000000"/>
                          <w:sz w:val="18"/>
                        </w:rPr>
                        <w:t>写真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D0545D" w:rsidRDefault="005D4976" w:rsidP="00AD79B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margin">
                  <wp:posOffset>533400</wp:posOffset>
                </wp:positionV>
                <wp:extent cx="1529715" cy="255270"/>
                <wp:effectExtent l="3810" t="0" r="0" b="444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52" w:rsidRDefault="00C52E79" w:rsidP="00187852">
                            <w:pPr>
                              <w:snapToGrid w:val="0"/>
                              <w:jc w:val="left"/>
                              <w:rPr>
                                <w:rFonts w:eastAsia="ＭＳ ゴシック" w:hint="eastAsia"/>
                                <w:color w:val="000000"/>
                                <w:sz w:val="16"/>
                              </w:rPr>
                            </w:pPr>
                            <w:r w:rsidRPr="00D0545D">
                              <w:rPr>
                                <w:rFonts w:eastAsia="ＭＳ ゴシック" w:hint="eastAsia"/>
                                <w:color w:val="000000"/>
                                <w:sz w:val="16"/>
                              </w:rPr>
                              <w:t>（</w:t>
                            </w:r>
                            <w:r w:rsidR="00187852">
                              <w:rPr>
                                <w:rFonts w:eastAsia="ＭＳ ゴシック" w:hint="eastAsia"/>
                                <w:color w:val="000000"/>
                                <w:sz w:val="16"/>
                              </w:rPr>
                              <w:t xml:space="preserve">用紙　</w:t>
                            </w:r>
                            <w:r w:rsidR="00830C21">
                              <w:rPr>
                                <w:rFonts w:eastAsia="ＭＳ ゴシック" w:hint="eastAsia"/>
                                <w:color w:val="000000"/>
                                <w:sz w:val="16"/>
                              </w:rPr>
                              <w:t>日本</w:t>
                            </w:r>
                            <w:r w:rsidR="00187852">
                              <w:rPr>
                                <w:rFonts w:eastAsia="ＭＳ ゴシック" w:hint="eastAsia"/>
                                <w:color w:val="000000"/>
                                <w:sz w:val="16"/>
                              </w:rPr>
                              <w:t>工業規格Ａ４縦型）</w:t>
                            </w: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8.5pt;margin-top:42pt;width:120.4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" stroked="f">
                <v:textbox inset="0,0,0,0">
                  <w:txbxContent>
                    <w:p w:rsidR="00187852" w:rsidRDefault="00C52E79" w:rsidP="00187852">
                      <w:pPr>
                        <w:snapToGrid w:val="0"/>
                        <w:jc w:val="left"/>
                        <w:rPr>
                          <w:rFonts w:eastAsia="ＭＳ ゴシック" w:hint="eastAsia"/>
                          <w:color w:val="000000"/>
                          <w:sz w:val="16"/>
                        </w:rPr>
                      </w:pPr>
                      <w:r w:rsidRPr="00D0545D">
                        <w:rPr>
                          <w:rFonts w:eastAsia="ＭＳ ゴシック" w:hint="eastAsia"/>
                          <w:color w:val="000000"/>
                          <w:sz w:val="16"/>
                        </w:rPr>
                        <w:t>（</w:t>
                      </w:r>
                      <w:r w:rsidR="00187852">
                        <w:rPr>
                          <w:rFonts w:eastAsia="ＭＳ ゴシック" w:hint="eastAsia"/>
                          <w:color w:val="000000"/>
                          <w:sz w:val="16"/>
                        </w:rPr>
                        <w:t xml:space="preserve">用紙　</w:t>
                      </w:r>
                      <w:r w:rsidR="00830C21">
                        <w:rPr>
                          <w:rFonts w:eastAsia="ＭＳ ゴシック" w:hint="eastAsia"/>
                          <w:color w:val="000000"/>
                          <w:sz w:val="16"/>
                        </w:rPr>
                        <w:t>日本</w:t>
                      </w:r>
                      <w:r w:rsidR="00187852">
                        <w:rPr>
                          <w:rFonts w:eastAsia="ＭＳ ゴシック" w:hint="eastAsia"/>
                          <w:color w:val="000000"/>
                          <w:sz w:val="16"/>
                        </w:rPr>
                        <w:t>工業規格Ａ４縦型）</w:t>
                      </w:r>
                    </w:p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2D3C">
        <w:rPr>
          <w:rFonts w:ascii="ＭＳ Ｐ明朝" w:eastAsia="ＭＳ Ｐ明朝" w:hAnsi="ＭＳ Ｐ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9890</wp:posOffset>
                </wp:positionH>
                <wp:positionV relativeFrom="margin">
                  <wp:posOffset>938530</wp:posOffset>
                </wp:positionV>
                <wp:extent cx="4311650" cy="290195"/>
                <wp:effectExtent l="3175" t="2540" r="0" b="254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教　　　　員　　　　個　　　　人　　　　調　　　　書</w:t>
                            </w: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</w:pP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.7pt;margin-top:73.9pt;width:339.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tjewIAAAYF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" stroked="f">
                <v:textbox inset="0,0,0,0">
                  <w:txbxContent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 w:hint="eastAsia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教　　　　員　　　　個　　　　人　　　　調　　　　書</w:t>
                      </w:r>
                    </w:p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 w:hint="eastAsia"/>
                          <w:color w:val="000000"/>
                          <w:sz w:val="24"/>
                        </w:rPr>
                      </w:pPr>
                    </w:p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D0545D" w:rsidRDefault="00D0545D" w:rsidP="00AD79B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 w:hint="eastAsia"/>
          <w:kern w:val="0"/>
          <w:szCs w:val="21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23"/>
        <w:gridCol w:w="771"/>
        <w:gridCol w:w="1245"/>
        <w:gridCol w:w="584"/>
        <w:gridCol w:w="676"/>
        <w:gridCol w:w="1037"/>
        <w:gridCol w:w="670"/>
        <w:gridCol w:w="3096"/>
      </w:tblGrid>
      <w:tr w:rsidR="00187852" w:rsidTr="005D4976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Default="00187852" w:rsidP="00643BC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eastAsia="ＭＳ ゴシック" w:hint="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4"/>
              </w:rPr>
              <w:t>フ　リ　ガ　ナ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性別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生年月日（年齢）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氏　　　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CD1FCD" w:rsidTr="005D4976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CD" w:rsidRPr="00CB4360" w:rsidRDefault="005F60E9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電話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0E9" w:rsidRPr="00481B5C" w:rsidRDefault="005F60E9" w:rsidP="005F60E9">
            <w:pPr>
              <w:snapToGrid w:val="0"/>
              <w:spacing w:line="0" w:lineRule="atLeas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481B5C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）　　―</w:t>
            </w:r>
          </w:p>
          <w:p w:rsidR="00CD1FCD" w:rsidRPr="00CB4360" w:rsidRDefault="00CD1FCD" w:rsidP="00643BC1">
            <w:pPr>
              <w:snapToGrid w:val="0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D1FCD" w:rsidRPr="00CB4360" w:rsidRDefault="00CD1FCD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現住所</w:t>
            </w:r>
          </w:p>
        </w:tc>
        <w:tc>
          <w:tcPr>
            <w:tcW w:w="3766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D1FCD" w:rsidRDefault="00CD1FCD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3426FC" w:rsidRDefault="003426FC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3426FC" w:rsidRPr="00CB4360" w:rsidRDefault="003426FC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481B5C" w:rsidTr="005D4976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CB4360" w:rsidRDefault="00481B5C" w:rsidP="00D94EE7">
            <w:pPr>
              <w:snapToGri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携帯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481B5C" w:rsidRDefault="00481B5C" w:rsidP="00D94EE7">
            <w:pPr>
              <w:snapToGrid w:val="0"/>
              <w:spacing w:line="0" w:lineRule="atLeast"/>
              <w:rPr>
                <w:rFonts w:ascii="ＭＳ 明朝" w:hAnsi="ＭＳ 明朝" w:hint="eastAsia"/>
                <w:color w:val="000000"/>
                <w:sz w:val="16"/>
              </w:rPr>
            </w:pPr>
            <w:r w:rsidRPr="00481B5C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）　　―</w:t>
            </w: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CB4360" w:rsidRDefault="00481B5C" w:rsidP="00643BC1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18"/>
              </w:rPr>
            </w:pPr>
            <w:r w:rsidRPr="00481B5C">
              <w:rPr>
                <w:rFonts w:ascii="ＭＳ 明朝" w:hAnsi="ＭＳ 明朝" w:hint="eastAsia"/>
                <w:color w:val="000000"/>
                <w:sz w:val="18"/>
              </w:rPr>
              <w:t>ﾒｰﾙｱﾄﾞﾚｽ</w:t>
            </w:r>
          </w:p>
        </w:tc>
        <w:tc>
          <w:tcPr>
            <w:tcW w:w="3766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Default="00481B5C" w:rsidP="00481B5C">
            <w:pPr>
              <w:snapToGrid w:val="0"/>
              <w:jc w:val="center"/>
              <w:rPr>
                <w:rFonts w:ascii="ＭＳ 明朝" w:hAnsi="ＭＳ 明朝"/>
              </w:rPr>
            </w:pPr>
            <w:r w:rsidRPr="00217A27"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9598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936"/>
          <w:jc w:val="center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CB4360" w:rsidRDefault="005F4AB3" w:rsidP="009E5A4C">
            <w:pPr>
              <w:snapToGrid w:val="0"/>
              <w:jc w:val="right"/>
              <w:rPr>
                <w:rFonts w:ascii="ＭＳ 明朝" w:hAnsi="ＭＳ 明朝" w:hint="eastAsia"/>
                <w:color w:val="000000"/>
                <w:sz w:val="18"/>
              </w:rPr>
            </w:pPr>
          </w:p>
        </w:tc>
        <w:tc>
          <w:tcPr>
            <w:tcW w:w="8079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CB4360" w:rsidRDefault="005F4AB3" w:rsidP="005F4AB3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9598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職　　　　　　　　　　　　　　　　　　　　　歴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936"/>
          <w:jc w:val="center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CB4360" w:rsidRDefault="00DB4FF0" w:rsidP="00D32C93">
            <w:pPr>
              <w:snapToGrid w:val="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79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DB4FF0" w:rsidRDefault="00DB4FF0" w:rsidP="009951C2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9598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right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現在所属している学会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79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593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830D5F" w:rsidTr="005D4976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CB4360" w:rsidRDefault="00830D5F" w:rsidP="00643BC1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830D5F">
              <w:rPr>
                <w:rFonts w:ascii="ＭＳ 明朝" w:hAnsi="ＭＳ 明朝" w:hint="eastAsia"/>
                <w:color w:val="000000"/>
                <w:sz w:val="20"/>
              </w:rPr>
              <w:t>学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内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委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員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会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の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活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動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830D5F">
              <w:rPr>
                <w:rFonts w:ascii="ＭＳ 明朝" w:hAnsi="ＭＳ 明朝" w:hint="eastAsia"/>
                <w:color w:val="000000"/>
                <w:sz w:val="20"/>
              </w:rPr>
              <w:t>等</w:t>
            </w:r>
          </w:p>
        </w:tc>
      </w:tr>
      <w:tr w:rsidR="00830D5F" w:rsidTr="005D4976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CB4360" w:rsidRDefault="00830D5F" w:rsidP="003178A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CB4360" w:rsidRDefault="00830D5F" w:rsidP="003178A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830D5F" w:rsidTr="005D4976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Default="00830D5F" w:rsidP="003178A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3178A1" w:rsidRDefault="00830D5F" w:rsidP="00830D5F">
            <w:pPr>
              <w:snapToGrid w:val="0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賞　　　　　　　　　　　　　　　　　　　　　罰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79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現　在　の　職　務　の　状　況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453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18"/>
              </w:rPr>
              <w:t>学部等又は所属部局の名称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>勤務状況</w:t>
            </w: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wordWrap w:val="0"/>
              <w:snapToGrid w:val="0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187852" w:rsidTr="005D4976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wordWrap w:val="0"/>
              <w:snapToGrid w:val="0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187852" w:rsidRPr="00205402" w:rsidTr="005D4976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CB4360" w:rsidRDefault="00187852" w:rsidP="00643BC1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CB436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187852" w:rsidRPr="00CB4360" w:rsidRDefault="00205402" w:rsidP="00071427">
            <w:pPr>
              <w:snapToGrid w:val="0"/>
              <w:ind w:firstLineChars="100" w:firstLine="20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令和　　</w:t>
            </w:r>
            <w:r w:rsidR="00187852" w:rsidRPr="00CB4360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187852" w:rsidRPr="00CB4360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071427">
              <w:rPr>
                <w:rFonts w:ascii="ＭＳ 明朝" w:hAnsi="ＭＳ 明朝" w:hint="eastAsia"/>
                <w:color w:val="000000"/>
                <w:sz w:val="20"/>
              </w:rPr>
              <w:t xml:space="preserve">日　　　　　　　　　　　　　　　　　　　</w:t>
            </w:r>
            <w:r w:rsidR="00187852" w:rsidRPr="00CB4360">
              <w:rPr>
                <w:rFonts w:ascii="ＭＳ 明朝" w:hAnsi="ＭＳ 明朝" w:hint="eastAsia"/>
                <w:color w:val="000000"/>
                <w:sz w:val="20"/>
              </w:rPr>
              <w:t xml:space="preserve">　氏名　　　</w:t>
            </w: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187852" w:rsidRPr="00CB4360">
              <w:rPr>
                <w:rFonts w:ascii="ＭＳ 明朝" w:hAnsi="ＭＳ 明朝" w:hint="eastAsia"/>
                <w:color w:val="000000"/>
                <w:sz w:val="20"/>
              </w:rPr>
              <w:t xml:space="preserve">　　印</w:t>
            </w:r>
          </w:p>
        </w:tc>
      </w:tr>
    </w:tbl>
    <w:p w:rsidR="00205402" w:rsidRDefault="00205402" w:rsidP="001757B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b/>
          <w:kern w:val="0"/>
          <w:sz w:val="24"/>
          <w:bdr w:val="single" w:sz="4" w:space="0" w:color="auto"/>
        </w:rPr>
      </w:pPr>
    </w:p>
    <w:p w:rsidR="00D0545D" w:rsidRDefault="00D0545D" w:rsidP="001757B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b/>
          <w:kern w:val="0"/>
          <w:sz w:val="24"/>
          <w:bdr w:val="single" w:sz="4" w:space="0" w:color="auto"/>
        </w:rPr>
      </w:pPr>
    </w:p>
    <w:p w:rsidR="00D0545D" w:rsidRDefault="00D0545D" w:rsidP="001757B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 w:hint="eastAsia"/>
          <w:b/>
          <w:kern w:val="0"/>
          <w:sz w:val="24"/>
          <w:bdr w:val="single" w:sz="4" w:space="0" w:color="auto"/>
        </w:rPr>
      </w:pPr>
      <w:bookmarkStart w:id="0" w:name="_GoBack"/>
      <w:bookmarkEnd w:id="0"/>
    </w:p>
    <w:p w:rsidR="00695172" w:rsidRDefault="00E325BE" w:rsidP="00695172">
      <w:pPr>
        <w:jc w:val="right"/>
        <w:rPr>
          <w:rFonts w:ascii="ＭＳ Ｐ明朝" w:eastAsia="ＭＳ Ｐ明朝" w:hAnsi="ＭＳ Ｐ明朝" w:cs="ＭＳ明朝" w:hint="eastAsia"/>
          <w:szCs w:val="21"/>
        </w:rPr>
      </w:pPr>
      <w:r>
        <w:rPr>
          <w:rFonts w:ascii="ＭＳ Ｐ明朝" w:eastAsia="ＭＳ Ｐ明朝" w:hAnsi="ＭＳ Ｐ明朝" w:cs="ＭＳ明朝" w:hint="eastAsia"/>
          <w:szCs w:val="21"/>
        </w:rPr>
        <w:t xml:space="preserve"> </w:t>
      </w:r>
      <w:r w:rsidR="00695172">
        <w:rPr>
          <w:rFonts w:ascii="ＭＳ Ｐ明朝" w:eastAsia="ＭＳ Ｐ明朝" w:hAnsi="ＭＳ Ｐ明朝" w:cs="ＭＳ明朝" w:hint="eastAsia"/>
          <w:szCs w:val="21"/>
        </w:rPr>
        <w:t>(用紙　日本工業規格A4縦型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952"/>
        <w:gridCol w:w="320"/>
        <w:gridCol w:w="107"/>
        <w:gridCol w:w="917"/>
        <w:gridCol w:w="816"/>
        <w:gridCol w:w="206"/>
        <w:gridCol w:w="1007"/>
        <w:gridCol w:w="3607"/>
      </w:tblGrid>
      <w:tr w:rsidR="00695172" w:rsidTr="005D4976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10060" w:type="dxa"/>
            <w:gridSpan w:val="9"/>
          </w:tcPr>
          <w:p w:rsidR="00695172" w:rsidRPr="00695172" w:rsidRDefault="00695172" w:rsidP="00695172">
            <w:pPr>
              <w:jc w:val="center"/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</w:pP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教</w:t>
            </w:r>
            <w:r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 xml:space="preserve">　</w:t>
            </w: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育</w:t>
            </w:r>
            <w:r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 xml:space="preserve">　</w:t>
            </w: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研</w:t>
            </w:r>
            <w:r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 xml:space="preserve">　</w:t>
            </w: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究</w:t>
            </w:r>
            <w:r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 xml:space="preserve">　</w:t>
            </w: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業</w:t>
            </w:r>
            <w:r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 xml:space="preserve">　</w:t>
            </w: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績</w:t>
            </w:r>
            <w:r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 xml:space="preserve">　</w:t>
            </w:r>
            <w:r w:rsidRPr="00695172">
              <w:rPr>
                <w:rFonts w:ascii="ＭＳ ゴシック" w:eastAsia="ＭＳ ゴシック" w:hAnsi="ＭＳ ゴシック" w:cs="ＭＳ明朝" w:hint="eastAsia"/>
                <w:sz w:val="32"/>
                <w:szCs w:val="32"/>
              </w:rPr>
              <w:t>書</w:t>
            </w:r>
          </w:p>
          <w:p w:rsidR="00695172" w:rsidRDefault="00205402" w:rsidP="001A371D">
            <w:pPr>
              <w:ind w:right="210"/>
              <w:jc w:val="right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令和　　</w:t>
            </w:r>
            <w:r w:rsidR="00695172">
              <w:rPr>
                <w:rFonts w:ascii="ＭＳ Ｐ明朝" w:eastAsia="ＭＳ Ｐ明朝" w:hAnsi="ＭＳ Ｐ明朝" w:cs="ＭＳ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</w:t>
            </w:r>
            <w:r w:rsidR="00695172">
              <w:rPr>
                <w:rFonts w:ascii="ＭＳ Ｐ明朝" w:eastAsia="ＭＳ Ｐ明朝" w:hAnsi="ＭＳ Ｐ明朝" w:cs="ＭＳ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</w:t>
            </w:r>
            <w:r w:rsidR="00695172">
              <w:rPr>
                <w:rFonts w:ascii="ＭＳ Ｐ明朝" w:eastAsia="ＭＳ Ｐ明朝" w:hAnsi="ＭＳ Ｐ明朝" w:cs="ＭＳ明朝" w:hint="eastAsia"/>
                <w:szCs w:val="21"/>
              </w:rPr>
              <w:t>日</w:t>
            </w:r>
          </w:p>
          <w:p w:rsidR="00695172" w:rsidRDefault="00695172" w:rsidP="001A371D">
            <w:pPr>
              <w:ind w:right="210"/>
              <w:jc w:val="right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氏名</w:t>
            </w:r>
            <w:r w:rsidR="001A371D"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="00205402"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　印</w:t>
            </w: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3507" w:type="dxa"/>
            <w:gridSpan w:val="4"/>
            <w:vAlign w:val="center"/>
          </w:tcPr>
          <w:p w:rsidR="00695172" w:rsidRDefault="00695172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研　究　分　野</w:t>
            </w:r>
          </w:p>
        </w:tc>
        <w:tc>
          <w:tcPr>
            <w:tcW w:w="6553" w:type="dxa"/>
            <w:gridSpan w:val="5"/>
            <w:vAlign w:val="center"/>
          </w:tcPr>
          <w:p w:rsidR="00695172" w:rsidRDefault="00695172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研　究　内　容　の　キ　ー　ワ　ー　ド</w:t>
            </w: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3507" w:type="dxa"/>
            <w:gridSpan w:val="4"/>
            <w:vAlign w:val="center"/>
          </w:tcPr>
          <w:p w:rsidR="00695172" w:rsidRPr="001A371D" w:rsidRDefault="00695172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6553" w:type="dxa"/>
            <w:gridSpan w:val="5"/>
            <w:vAlign w:val="center"/>
          </w:tcPr>
          <w:p w:rsidR="00695172" w:rsidRPr="001A371D" w:rsidRDefault="00695172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9"/>
            <w:vAlign w:val="center"/>
          </w:tcPr>
          <w:p w:rsidR="00695172" w:rsidRPr="00695172" w:rsidRDefault="00695172" w:rsidP="00383E83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教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育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上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の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能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力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関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す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る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事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項</w:t>
            </w: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3400" w:type="dxa"/>
            <w:gridSpan w:val="3"/>
            <w:vAlign w:val="center"/>
          </w:tcPr>
          <w:p w:rsidR="00695172" w:rsidRPr="00695172" w:rsidRDefault="00695172" w:rsidP="00383E83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事項</w:t>
            </w:r>
          </w:p>
        </w:tc>
        <w:tc>
          <w:tcPr>
            <w:tcW w:w="1840" w:type="dxa"/>
            <w:gridSpan w:val="3"/>
            <w:vAlign w:val="center"/>
          </w:tcPr>
          <w:p w:rsidR="00695172" w:rsidRPr="00695172" w:rsidRDefault="00695172" w:rsidP="00383E83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年月日</w:t>
            </w:r>
          </w:p>
        </w:tc>
        <w:tc>
          <w:tcPr>
            <w:tcW w:w="4820" w:type="dxa"/>
            <w:gridSpan w:val="3"/>
            <w:vAlign w:val="center"/>
          </w:tcPr>
          <w:p w:rsidR="00695172" w:rsidRPr="00695172" w:rsidRDefault="00695172" w:rsidP="00383E83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概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　　　</w:t>
            </w: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要</w:t>
            </w: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3400" w:type="dxa"/>
            <w:gridSpan w:val="3"/>
          </w:tcPr>
          <w:p w:rsidR="00695172" w:rsidRDefault="00695172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１　教育方法の実践例</w:t>
            </w:r>
          </w:p>
          <w:p w:rsidR="00B856B5" w:rsidRDefault="00B856B5" w:rsidP="00B856B5">
            <w:pPr>
              <w:numPr>
                <w:ilvl w:val="0"/>
                <w:numId w:val="22"/>
              </w:num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58248A" w:rsidRDefault="0058248A" w:rsidP="0058248A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58248A" w:rsidRPr="002D4280" w:rsidRDefault="0058248A" w:rsidP="00B401B7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840" w:type="dxa"/>
            <w:gridSpan w:val="3"/>
          </w:tcPr>
          <w:p w:rsidR="0058248A" w:rsidRPr="00B97C82" w:rsidRDefault="0058248A" w:rsidP="002D4280">
            <w:pPr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2D4280" w:rsidRPr="002D4280" w:rsidRDefault="002D4280" w:rsidP="00B401B7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3400" w:type="dxa"/>
            <w:gridSpan w:val="3"/>
          </w:tcPr>
          <w:p w:rsidR="00695172" w:rsidRDefault="00695172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２　作成した教科書，教材</w:t>
            </w:r>
          </w:p>
          <w:p w:rsidR="00695172" w:rsidRPr="00B856B5" w:rsidRDefault="006A302E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(1) </w:t>
            </w:r>
          </w:p>
        </w:tc>
        <w:tc>
          <w:tcPr>
            <w:tcW w:w="1840" w:type="dxa"/>
            <w:gridSpan w:val="3"/>
          </w:tcPr>
          <w:p w:rsidR="002D4280" w:rsidRPr="006F709C" w:rsidRDefault="002D4280" w:rsidP="00695172">
            <w:pPr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B856B5" w:rsidRPr="00B856B5" w:rsidRDefault="00B856B5" w:rsidP="00B401B7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1283"/>
          <w:jc w:val="center"/>
        </w:trPr>
        <w:tc>
          <w:tcPr>
            <w:tcW w:w="3400" w:type="dxa"/>
            <w:gridSpan w:val="3"/>
          </w:tcPr>
          <w:p w:rsidR="00695172" w:rsidRPr="006F709C" w:rsidRDefault="00695172" w:rsidP="005306AB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 xml:space="preserve">３　</w:t>
            </w:r>
            <w:r w:rsidRPr="006F709C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教育上の能力に関する大学等の評価</w:t>
            </w:r>
          </w:p>
          <w:p w:rsidR="002D4280" w:rsidRPr="002D4280" w:rsidRDefault="006A302E" w:rsidP="0020540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(1) </w:t>
            </w:r>
          </w:p>
        </w:tc>
        <w:tc>
          <w:tcPr>
            <w:tcW w:w="1840" w:type="dxa"/>
            <w:gridSpan w:val="3"/>
          </w:tcPr>
          <w:p w:rsidR="002D4280" w:rsidRPr="00B856B5" w:rsidRDefault="002D4280" w:rsidP="006F709C">
            <w:pPr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B856B5" w:rsidRPr="00B856B5" w:rsidRDefault="00B856B5" w:rsidP="00B401B7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1019"/>
          <w:jc w:val="center"/>
        </w:trPr>
        <w:tc>
          <w:tcPr>
            <w:tcW w:w="3400" w:type="dxa"/>
            <w:gridSpan w:val="3"/>
          </w:tcPr>
          <w:p w:rsidR="00695172" w:rsidRDefault="001A371D" w:rsidP="0057411D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４</w:t>
            </w:r>
            <w:r w:rsidR="00B13394">
              <w:rPr>
                <w:rFonts w:ascii="ＭＳ Ｐ明朝" w:eastAsia="ＭＳ Ｐ明朝" w:hAnsi="ＭＳ Ｐ明朝" w:cs="ＭＳ明朝" w:hint="eastAsia"/>
                <w:szCs w:val="21"/>
              </w:rPr>
              <w:t xml:space="preserve"> </w:t>
            </w:r>
            <w:r w:rsidRPr="005D4976">
              <w:rPr>
                <w:rFonts w:ascii="ＭＳ Ｐ明朝" w:eastAsia="ＭＳ Ｐ明朝" w:hAnsi="ＭＳ Ｐ明朝" w:cs="ＭＳ明朝" w:hint="eastAsia"/>
                <w:spacing w:val="1"/>
                <w:w w:val="76"/>
                <w:kern w:val="0"/>
                <w:szCs w:val="21"/>
                <w:fitText w:val="2940" w:id="-324304896"/>
              </w:rPr>
              <w:t>実務の経験を有する者についての特記事</w:t>
            </w:r>
            <w:r w:rsidRPr="005D4976">
              <w:rPr>
                <w:rFonts w:ascii="ＭＳ Ｐ明朝" w:eastAsia="ＭＳ Ｐ明朝" w:hAnsi="ＭＳ Ｐ明朝" w:cs="ＭＳ明朝" w:hint="eastAsia"/>
                <w:spacing w:val="4"/>
                <w:w w:val="76"/>
                <w:kern w:val="0"/>
                <w:szCs w:val="21"/>
                <w:fitText w:val="2940" w:id="-324304896"/>
              </w:rPr>
              <w:t>項</w:t>
            </w:r>
          </w:p>
          <w:p w:rsidR="001A371D" w:rsidRPr="00B856B5" w:rsidRDefault="006A302E" w:rsidP="00B13394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(1)</w:t>
            </w:r>
            <w:r w:rsidR="00B856B5">
              <w:rPr>
                <w:rFonts w:hint="eastAsia"/>
              </w:rPr>
              <w:t xml:space="preserve"> </w:t>
            </w:r>
          </w:p>
        </w:tc>
        <w:tc>
          <w:tcPr>
            <w:tcW w:w="1840" w:type="dxa"/>
            <w:gridSpan w:val="3"/>
          </w:tcPr>
          <w:p w:rsidR="00B13394" w:rsidRPr="00B13394" w:rsidRDefault="00B13394" w:rsidP="00B13394">
            <w:pPr>
              <w:ind w:rightChars="-51" w:right="-107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2D4280" w:rsidRPr="00B856B5" w:rsidRDefault="002D4280" w:rsidP="00E4517F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1452"/>
          <w:jc w:val="center"/>
        </w:trPr>
        <w:tc>
          <w:tcPr>
            <w:tcW w:w="3400" w:type="dxa"/>
            <w:gridSpan w:val="3"/>
          </w:tcPr>
          <w:p w:rsidR="00695172" w:rsidRDefault="001A371D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５　その他</w:t>
            </w:r>
          </w:p>
          <w:p w:rsidR="00A24E0D" w:rsidRPr="009E5638" w:rsidRDefault="00A24E0D" w:rsidP="002F292C">
            <w:pPr>
              <w:ind w:leftChars="150" w:left="315"/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</w:pPr>
          </w:p>
        </w:tc>
        <w:tc>
          <w:tcPr>
            <w:tcW w:w="1840" w:type="dxa"/>
            <w:gridSpan w:val="3"/>
          </w:tcPr>
          <w:p w:rsidR="00B856B5" w:rsidRPr="00B13394" w:rsidRDefault="00B856B5" w:rsidP="00695172">
            <w:pPr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2D4280" w:rsidRPr="009E5638" w:rsidRDefault="002D4280" w:rsidP="00E4517F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9"/>
          </w:tcPr>
          <w:p w:rsidR="00695172" w:rsidRPr="001A371D" w:rsidRDefault="001A371D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職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務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上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の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実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績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関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す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る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事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項</w:t>
            </w: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3507" w:type="dxa"/>
            <w:gridSpan w:val="4"/>
          </w:tcPr>
          <w:p w:rsidR="00695172" w:rsidRPr="001A371D" w:rsidRDefault="001A371D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事項</w:t>
            </w:r>
          </w:p>
        </w:tc>
        <w:tc>
          <w:tcPr>
            <w:tcW w:w="1939" w:type="dxa"/>
            <w:gridSpan w:val="3"/>
          </w:tcPr>
          <w:p w:rsidR="00695172" w:rsidRPr="001A371D" w:rsidRDefault="001A371D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年月日</w:t>
            </w:r>
          </w:p>
        </w:tc>
        <w:tc>
          <w:tcPr>
            <w:tcW w:w="4614" w:type="dxa"/>
            <w:gridSpan w:val="2"/>
          </w:tcPr>
          <w:p w:rsidR="00695172" w:rsidRPr="001A371D" w:rsidRDefault="001A371D" w:rsidP="001A371D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概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　　　　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要</w:t>
            </w: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3507" w:type="dxa"/>
            <w:gridSpan w:val="4"/>
          </w:tcPr>
          <w:p w:rsidR="00695172" w:rsidRDefault="001A371D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１　資格，免許</w:t>
            </w:r>
          </w:p>
          <w:p w:rsidR="00B06678" w:rsidRPr="00B06678" w:rsidRDefault="00554610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(1) </w:t>
            </w:r>
          </w:p>
        </w:tc>
        <w:tc>
          <w:tcPr>
            <w:tcW w:w="1939" w:type="dxa"/>
            <w:gridSpan w:val="3"/>
          </w:tcPr>
          <w:p w:rsidR="00B06678" w:rsidRPr="00B97C82" w:rsidRDefault="00B06678" w:rsidP="00B97C82">
            <w:pPr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614" w:type="dxa"/>
            <w:gridSpan w:val="2"/>
          </w:tcPr>
          <w:p w:rsidR="00B06678" w:rsidRPr="00B06678" w:rsidRDefault="00B06678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579"/>
          <w:jc w:val="center"/>
        </w:trPr>
        <w:tc>
          <w:tcPr>
            <w:tcW w:w="3507" w:type="dxa"/>
            <w:gridSpan w:val="4"/>
          </w:tcPr>
          <w:p w:rsidR="00695172" w:rsidRDefault="001A371D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２　特許等</w:t>
            </w:r>
          </w:p>
          <w:p w:rsidR="00E4517F" w:rsidRPr="001A371D" w:rsidRDefault="00554610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(1) </w:t>
            </w:r>
          </w:p>
        </w:tc>
        <w:tc>
          <w:tcPr>
            <w:tcW w:w="1939" w:type="dxa"/>
            <w:gridSpan w:val="3"/>
          </w:tcPr>
          <w:p w:rsidR="00695172" w:rsidRDefault="00695172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4614" w:type="dxa"/>
            <w:gridSpan w:val="2"/>
          </w:tcPr>
          <w:p w:rsidR="00695172" w:rsidRPr="002D4280" w:rsidRDefault="00695172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1037"/>
          <w:jc w:val="center"/>
        </w:trPr>
        <w:tc>
          <w:tcPr>
            <w:tcW w:w="3507" w:type="dxa"/>
            <w:gridSpan w:val="4"/>
          </w:tcPr>
          <w:p w:rsidR="00695172" w:rsidRPr="00B06678" w:rsidRDefault="001A371D" w:rsidP="0057411D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 w:val="16"/>
                <w:szCs w:val="16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 xml:space="preserve">３　</w:t>
            </w:r>
            <w:r w:rsidRPr="00B06678">
              <w:rPr>
                <w:rFonts w:ascii="ＭＳ Ｐ明朝" w:eastAsia="ＭＳ Ｐ明朝" w:hAnsi="ＭＳ Ｐ明朝" w:cs="ＭＳ明朝" w:hint="eastAsia"/>
                <w:sz w:val="16"/>
                <w:szCs w:val="16"/>
              </w:rPr>
              <w:t>実務の経験を有する者についての特記事項</w:t>
            </w:r>
          </w:p>
          <w:p w:rsidR="00B06678" w:rsidRDefault="006A302E" w:rsidP="00B06678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(1) </w:t>
            </w:r>
          </w:p>
          <w:p w:rsidR="00B13394" w:rsidRPr="00250922" w:rsidRDefault="00B13394" w:rsidP="0025092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939" w:type="dxa"/>
            <w:gridSpan w:val="3"/>
          </w:tcPr>
          <w:p w:rsidR="00250922" w:rsidRPr="00B13394" w:rsidRDefault="00250922" w:rsidP="00E4517F">
            <w:pPr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4614" w:type="dxa"/>
            <w:gridSpan w:val="2"/>
          </w:tcPr>
          <w:p w:rsidR="00250922" w:rsidRPr="00250922" w:rsidRDefault="00250922" w:rsidP="0025092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E4517F" w:rsidTr="005D4976">
        <w:tblPrEx>
          <w:tblCellMar>
            <w:top w:w="0" w:type="dxa"/>
            <w:bottom w:w="0" w:type="dxa"/>
          </w:tblCellMar>
        </w:tblPrEx>
        <w:trPr>
          <w:trHeight w:val="1413"/>
          <w:jc w:val="center"/>
        </w:trPr>
        <w:tc>
          <w:tcPr>
            <w:tcW w:w="3507" w:type="dxa"/>
            <w:gridSpan w:val="4"/>
          </w:tcPr>
          <w:p w:rsidR="00E4517F" w:rsidRDefault="00E4517F" w:rsidP="0025092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４　その他</w:t>
            </w:r>
          </w:p>
          <w:p w:rsidR="00E4517F" w:rsidRPr="001A371D" w:rsidRDefault="00E4517F" w:rsidP="0020540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(1)</w:t>
            </w:r>
            <w:r w:rsidR="00AC2E09">
              <w:rPr>
                <w:rFonts w:ascii="ＭＳ Ｐ明朝" w:eastAsia="ＭＳ Ｐ明朝" w:hAnsi="ＭＳ Ｐ明朝" w:cs="ＭＳ明朝" w:hint="eastAsia"/>
                <w:szCs w:val="21"/>
              </w:rPr>
              <w:t xml:space="preserve"> </w:t>
            </w:r>
          </w:p>
        </w:tc>
        <w:tc>
          <w:tcPr>
            <w:tcW w:w="1939" w:type="dxa"/>
            <w:gridSpan w:val="3"/>
          </w:tcPr>
          <w:p w:rsidR="00E4517F" w:rsidRPr="00E4517F" w:rsidRDefault="00E4517F" w:rsidP="00E4517F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4614" w:type="dxa"/>
            <w:gridSpan w:val="2"/>
          </w:tcPr>
          <w:p w:rsidR="00E4517F" w:rsidRPr="00E4517F" w:rsidRDefault="00E4517F" w:rsidP="0025092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5D497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060" w:type="dxa"/>
            <w:gridSpan w:val="9"/>
            <w:vAlign w:val="center"/>
          </w:tcPr>
          <w:p w:rsidR="00695172" w:rsidRPr="001A371D" w:rsidRDefault="001A371D" w:rsidP="00641ABB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lastRenderedPageBreak/>
              <w:t>研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究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業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績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等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関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す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る</w:t>
            </w:r>
            <w:r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事</w:t>
            </w:r>
            <w:r w:rsidR="00FE1CBD">
              <w:rPr>
                <w:rFonts w:ascii="ＭＳ Ｐ明朝" w:eastAsia="ＭＳ Ｐ明朝" w:hAnsi="ＭＳ Ｐ明朝" w:cs="ＭＳ明朝" w:hint="eastAsia"/>
                <w:szCs w:val="21"/>
              </w:rPr>
              <w:t xml:space="preserve">　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項</w:t>
            </w:r>
          </w:p>
        </w:tc>
      </w:tr>
      <w:tr w:rsidR="00641ABB" w:rsidTr="005D497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2128" w:type="dxa"/>
            <w:vAlign w:val="center"/>
          </w:tcPr>
          <w:p w:rsidR="00695172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952" w:type="dxa"/>
            <w:vAlign w:val="center"/>
          </w:tcPr>
          <w:p w:rsidR="001A371D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単著・</w:t>
            </w:r>
          </w:p>
          <w:p w:rsidR="00695172" w:rsidRPr="001A371D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共著の別</w:t>
            </w:r>
          </w:p>
        </w:tc>
        <w:tc>
          <w:tcPr>
            <w:tcW w:w="1344" w:type="dxa"/>
            <w:gridSpan w:val="3"/>
            <w:vAlign w:val="center"/>
          </w:tcPr>
          <w:p w:rsidR="001A371D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発行又は</w:t>
            </w:r>
          </w:p>
          <w:p w:rsidR="00695172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発表の年月</w:t>
            </w:r>
          </w:p>
        </w:tc>
        <w:tc>
          <w:tcPr>
            <w:tcW w:w="2029" w:type="dxa"/>
            <w:gridSpan w:val="3"/>
            <w:vAlign w:val="center"/>
          </w:tcPr>
          <w:p w:rsidR="001A371D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発行所，発表雑誌等</w:t>
            </w:r>
          </w:p>
          <w:p w:rsidR="00695172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607" w:type="dxa"/>
            <w:vAlign w:val="center"/>
          </w:tcPr>
          <w:p w:rsidR="00695172" w:rsidRPr="00641ABB" w:rsidRDefault="001A371D" w:rsidP="00641ABB">
            <w:pPr>
              <w:snapToGrid w:val="0"/>
              <w:jc w:val="center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概</w:t>
            </w:r>
            <w:r w:rsid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 xml:space="preserve">　　　　　　　　　</w:t>
            </w: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要</w:t>
            </w:r>
          </w:p>
        </w:tc>
      </w:tr>
      <w:tr w:rsidR="00641ABB" w:rsidTr="005D4976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2128" w:type="dxa"/>
          </w:tcPr>
          <w:p w:rsidR="00695172" w:rsidRDefault="001A371D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著書）</w:t>
            </w:r>
          </w:p>
          <w:p w:rsidR="002D4280" w:rsidRPr="00AF3669" w:rsidRDefault="001A371D" w:rsidP="005C35B8">
            <w:pPr>
              <w:ind w:left="90" w:hangingChars="50" w:hanging="90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>1</w:t>
            </w:r>
            <w:r w:rsidR="005C35B8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 xml:space="preserve"> </w:t>
            </w:r>
          </w:p>
          <w:p w:rsidR="002D4280" w:rsidRDefault="002D4280" w:rsidP="002D4280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2D4280" w:rsidRDefault="002D4280" w:rsidP="002D4280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2D4280" w:rsidRDefault="002D4280" w:rsidP="002D4280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641ABB" w:rsidRDefault="00641ABB" w:rsidP="002D4280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641ABB" w:rsidRDefault="00641ABB" w:rsidP="002D4280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2D4280" w:rsidRPr="002D4280" w:rsidRDefault="002D4280" w:rsidP="002D4280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952" w:type="dxa"/>
          </w:tcPr>
          <w:p w:rsidR="002D4280" w:rsidRPr="002D4280" w:rsidRDefault="002D4280" w:rsidP="00915C3F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344" w:type="dxa"/>
            <w:gridSpan w:val="3"/>
          </w:tcPr>
          <w:p w:rsidR="004D531F" w:rsidRPr="004D531F" w:rsidRDefault="004D531F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2029" w:type="dxa"/>
            <w:gridSpan w:val="3"/>
          </w:tcPr>
          <w:p w:rsidR="004D531F" w:rsidRPr="002D4280" w:rsidRDefault="004D531F" w:rsidP="00915C3F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3607" w:type="dxa"/>
          </w:tcPr>
          <w:p w:rsidR="00B9072E" w:rsidRPr="00AF3669" w:rsidRDefault="00B9072E" w:rsidP="00AF3669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41ABB" w:rsidTr="005D4976">
        <w:tblPrEx>
          <w:tblCellMar>
            <w:top w:w="0" w:type="dxa"/>
            <w:bottom w:w="0" w:type="dxa"/>
          </w:tblCellMar>
        </w:tblPrEx>
        <w:trPr>
          <w:trHeight w:val="6853"/>
          <w:jc w:val="center"/>
        </w:trPr>
        <w:tc>
          <w:tcPr>
            <w:tcW w:w="2128" w:type="dxa"/>
          </w:tcPr>
          <w:p w:rsidR="00695172" w:rsidRDefault="001A371D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学術論文）</w:t>
            </w:r>
          </w:p>
          <w:p w:rsidR="00915C3F" w:rsidRPr="00E4517F" w:rsidRDefault="001A371D" w:rsidP="005C35B8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1</w:t>
            </w:r>
            <w:r w:rsidR="00C561DA"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  <w:t xml:space="preserve"> </w:t>
            </w:r>
          </w:p>
          <w:p w:rsidR="003C11D7" w:rsidRDefault="003C11D7" w:rsidP="003C11D7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3C11D7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3C11D7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3C11D7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3C11D7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94062A" w:rsidRPr="0094062A" w:rsidRDefault="0094062A" w:rsidP="0020540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952" w:type="dxa"/>
          </w:tcPr>
          <w:p w:rsidR="00695172" w:rsidRDefault="00695172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3C11D7" w:rsidRDefault="003C11D7" w:rsidP="0069517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94062A" w:rsidRPr="0094062A" w:rsidRDefault="0094062A" w:rsidP="00205402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344" w:type="dxa"/>
            <w:gridSpan w:val="3"/>
          </w:tcPr>
          <w:p w:rsidR="0094062A" w:rsidRPr="005C35B8" w:rsidRDefault="0094062A" w:rsidP="005C35B8">
            <w:pPr>
              <w:ind w:leftChars="-40" w:left="-84"/>
              <w:rPr>
                <w:rFonts w:ascii="ＭＳ Ｐ明朝" w:eastAsia="ＭＳ Ｐ明朝" w:hAnsi="ＭＳ Ｐ明朝" w:cs="ＭＳ明朝" w:hint="eastAsia"/>
                <w:sz w:val="18"/>
                <w:szCs w:val="18"/>
              </w:rPr>
            </w:pPr>
          </w:p>
        </w:tc>
        <w:tc>
          <w:tcPr>
            <w:tcW w:w="2029" w:type="dxa"/>
            <w:gridSpan w:val="3"/>
          </w:tcPr>
          <w:p w:rsidR="0094062A" w:rsidRPr="00C76F0A" w:rsidRDefault="0094062A" w:rsidP="00C76F0A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3607" w:type="dxa"/>
          </w:tcPr>
          <w:p w:rsidR="00517803" w:rsidRPr="0094062A" w:rsidRDefault="00517803" w:rsidP="00517803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517803" w:rsidTr="005D4976">
        <w:tblPrEx>
          <w:tblCellMar>
            <w:top w:w="0" w:type="dxa"/>
            <w:bottom w:w="0" w:type="dxa"/>
          </w:tblCellMar>
        </w:tblPrEx>
        <w:trPr>
          <w:trHeight w:val="1945"/>
          <w:jc w:val="center"/>
        </w:trPr>
        <w:tc>
          <w:tcPr>
            <w:tcW w:w="2128" w:type="dxa"/>
          </w:tcPr>
          <w:p w:rsidR="00517803" w:rsidRDefault="00517803" w:rsidP="00517803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その他）</w:t>
            </w:r>
          </w:p>
          <w:p w:rsidR="00517803" w:rsidRPr="0094062A" w:rsidRDefault="00517803" w:rsidP="00517803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94062A">
              <w:rPr>
                <w:rFonts w:ascii="ＭＳ Ｐ明朝" w:eastAsia="ＭＳ Ｐ明朝" w:hAnsi="ＭＳ Ｐ明朝" w:cs="ＭＳ明朝" w:hint="eastAsia"/>
                <w:szCs w:val="21"/>
              </w:rPr>
              <w:t>(学会発表)</w:t>
            </w:r>
          </w:p>
          <w:p w:rsidR="00517803" w:rsidRPr="0094062A" w:rsidRDefault="00517803" w:rsidP="00517803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1</w:t>
            </w:r>
          </w:p>
          <w:p w:rsidR="00517803" w:rsidRPr="001A371D" w:rsidRDefault="00517803" w:rsidP="005C35B8">
            <w:pPr>
              <w:ind w:left="210" w:hangingChars="100" w:hanging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952" w:type="dxa"/>
          </w:tcPr>
          <w:p w:rsidR="00517803" w:rsidRDefault="00517803" w:rsidP="005C35B8">
            <w:pPr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344" w:type="dxa"/>
            <w:gridSpan w:val="3"/>
          </w:tcPr>
          <w:p w:rsidR="00517803" w:rsidRDefault="00517803" w:rsidP="005C35B8">
            <w:pPr>
              <w:ind w:leftChars="-40" w:left="-84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2029" w:type="dxa"/>
            <w:gridSpan w:val="3"/>
          </w:tcPr>
          <w:p w:rsidR="00517803" w:rsidRDefault="00517803" w:rsidP="00517803">
            <w:pPr>
              <w:ind w:firstLineChars="100" w:firstLine="21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3607" w:type="dxa"/>
          </w:tcPr>
          <w:p w:rsidR="00517803" w:rsidRDefault="00517803" w:rsidP="00517803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  <w:p w:rsidR="00517803" w:rsidRDefault="00517803" w:rsidP="00517803">
            <w:pPr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</w:tbl>
    <w:p w:rsidR="00695172" w:rsidRPr="00695172" w:rsidRDefault="00695172" w:rsidP="001730FB">
      <w:pPr>
        <w:rPr>
          <w:rFonts w:hint="eastAsia"/>
        </w:rPr>
      </w:pPr>
    </w:p>
    <w:sectPr w:rsidR="00695172" w:rsidRPr="00695172" w:rsidSect="0031748A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5D" w:rsidRDefault="009D4B5D" w:rsidP="00481B5C">
      <w:r>
        <w:separator/>
      </w:r>
    </w:p>
  </w:endnote>
  <w:endnote w:type="continuationSeparator" w:id="0">
    <w:p w:rsidR="009D4B5D" w:rsidRDefault="009D4B5D" w:rsidP="004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5D" w:rsidRDefault="009D4B5D" w:rsidP="00481B5C">
      <w:r>
        <w:separator/>
      </w:r>
    </w:p>
  </w:footnote>
  <w:footnote w:type="continuationSeparator" w:id="0">
    <w:p w:rsidR="009D4B5D" w:rsidRDefault="009D4B5D" w:rsidP="004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2"/>
    <w:rsid w:val="00042467"/>
    <w:rsid w:val="00071427"/>
    <w:rsid w:val="000E2154"/>
    <w:rsid w:val="000F51F1"/>
    <w:rsid w:val="000F7BA4"/>
    <w:rsid w:val="00112ED9"/>
    <w:rsid w:val="00137ADE"/>
    <w:rsid w:val="00165ACC"/>
    <w:rsid w:val="001730FB"/>
    <w:rsid w:val="001757B2"/>
    <w:rsid w:val="00187852"/>
    <w:rsid w:val="001A371D"/>
    <w:rsid w:val="001C5419"/>
    <w:rsid w:val="001D5887"/>
    <w:rsid w:val="001F402D"/>
    <w:rsid w:val="00205402"/>
    <w:rsid w:val="002411AF"/>
    <w:rsid w:val="00250922"/>
    <w:rsid w:val="00270B3B"/>
    <w:rsid w:val="00291867"/>
    <w:rsid w:val="002A427D"/>
    <w:rsid w:val="002B2C68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426FC"/>
    <w:rsid w:val="00383E83"/>
    <w:rsid w:val="00393D4E"/>
    <w:rsid w:val="0039656D"/>
    <w:rsid w:val="003C11D7"/>
    <w:rsid w:val="003F4759"/>
    <w:rsid w:val="00403BD9"/>
    <w:rsid w:val="00416B71"/>
    <w:rsid w:val="00476083"/>
    <w:rsid w:val="00481B5C"/>
    <w:rsid w:val="004A7291"/>
    <w:rsid w:val="004B5CA6"/>
    <w:rsid w:val="004D1D87"/>
    <w:rsid w:val="004D531F"/>
    <w:rsid w:val="00516C80"/>
    <w:rsid w:val="00517803"/>
    <w:rsid w:val="005306AB"/>
    <w:rsid w:val="00535A64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D4976"/>
    <w:rsid w:val="005F4AB3"/>
    <w:rsid w:val="005F60E9"/>
    <w:rsid w:val="00607BF1"/>
    <w:rsid w:val="0061430D"/>
    <w:rsid w:val="00641ABB"/>
    <w:rsid w:val="00643BC1"/>
    <w:rsid w:val="006576E7"/>
    <w:rsid w:val="00680617"/>
    <w:rsid w:val="00695172"/>
    <w:rsid w:val="006A302E"/>
    <w:rsid w:val="006A4AB1"/>
    <w:rsid w:val="006A4B6B"/>
    <w:rsid w:val="006E1802"/>
    <w:rsid w:val="006F709C"/>
    <w:rsid w:val="00810E92"/>
    <w:rsid w:val="00817715"/>
    <w:rsid w:val="00821B06"/>
    <w:rsid w:val="00830C21"/>
    <w:rsid w:val="00830D5F"/>
    <w:rsid w:val="0085652A"/>
    <w:rsid w:val="0086609C"/>
    <w:rsid w:val="008770A9"/>
    <w:rsid w:val="0089376A"/>
    <w:rsid w:val="008C5FD0"/>
    <w:rsid w:val="008D68EA"/>
    <w:rsid w:val="00915C3F"/>
    <w:rsid w:val="00923D64"/>
    <w:rsid w:val="0094062A"/>
    <w:rsid w:val="009733A9"/>
    <w:rsid w:val="009951C2"/>
    <w:rsid w:val="009D2D3C"/>
    <w:rsid w:val="009D4B5D"/>
    <w:rsid w:val="009E3586"/>
    <w:rsid w:val="009E39DF"/>
    <w:rsid w:val="009E5638"/>
    <w:rsid w:val="009E5A4C"/>
    <w:rsid w:val="00A24E0D"/>
    <w:rsid w:val="00A50592"/>
    <w:rsid w:val="00AC2934"/>
    <w:rsid w:val="00AC2E09"/>
    <w:rsid w:val="00AC75E0"/>
    <w:rsid w:val="00AD79B0"/>
    <w:rsid w:val="00AF3669"/>
    <w:rsid w:val="00AF792B"/>
    <w:rsid w:val="00B06678"/>
    <w:rsid w:val="00B13394"/>
    <w:rsid w:val="00B2228C"/>
    <w:rsid w:val="00B401B7"/>
    <w:rsid w:val="00B856B5"/>
    <w:rsid w:val="00B9072E"/>
    <w:rsid w:val="00B93122"/>
    <w:rsid w:val="00B97C82"/>
    <w:rsid w:val="00BB083B"/>
    <w:rsid w:val="00BC5D95"/>
    <w:rsid w:val="00BD7F97"/>
    <w:rsid w:val="00BF36B6"/>
    <w:rsid w:val="00C224CC"/>
    <w:rsid w:val="00C260B5"/>
    <w:rsid w:val="00C52E79"/>
    <w:rsid w:val="00C561DA"/>
    <w:rsid w:val="00C6725F"/>
    <w:rsid w:val="00C76F0A"/>
    <w:rsid w:val="00C82756"/>
    <w:rsid w:val="00CB4360"/>
    <w:rsid w:val="00CB4626"/>
    <w:rsid w:val="00CD1FCD"/>
    <w:rsid w:val="00D0545D"/>
    <w:rsid w:val="00D06CFF"/>
    <w:rsid w:val="00D32C93"/>
    <w:rsid w:val="00D62DC2"/>
    <w:rsid w:val="00D94EE7"/>
    <w:rsid w:val="00DB4FF0"/>
    <w:rsid w:val="00E079C4"/>
    <w:rsid w:val="00E325BE"/>
    <w:rsid w:val="00E428C4"/>
    <w:rsid w:val="00E4517F"/>
    <w:rsid w:val="00E461FE"/>
    <w:rsid w:val="00E924D9"/>
    <w:rsid w:val="00E95F53"/>
    <w:rsid w:val="00EC21E8"/>
    <w:rsid w:val="00F41617"/>
    <w:rsid w:val="00F57758"/>
    <w:rsid w:val="00F60CA4"/>
    <w:rsid w:val="00FA4249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94185F-75F8-473B-8C24-69799AB0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E79E-C5BF-4579-B4BA-D9FEC3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65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subject/>
  <dc:creator>kinoshita</dc:creator>
  <cp:keywords/>
  <dc:description/>
  <cp:lastModifiedBy>岩崎 佐央里</cp:lastModifiedBy>
  <cp:revision>3</cp:revision>
  <cp:lastPrinted>2020-02-21T00:51:00Z</cp:lastPrinted>
  <dcterms:created xsi:type="dcterms:W3CDTF">2023-05-24T03:50:00Z</dcterms:created>
  <dcterms:modified xsi:type="dcterms:W3CDTF">2023-05-24T03:53:00Z</dcterms:modified>
</cp:coreProperties>
</file>